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2746" w14:textId="77777777" w:rsidR="008616B3" w:rsidRDefault="008616B3" w:rsidP="008616B3"/>
    <w:p w14:paraId="0213620E" w14:textId="77777777" w:rsidR="008616B3" w:rsidRPr="008616B3" w:rsidRDefault="00000000" w:rsidP="008616B3">
      <w:pPr>
        <w:tabs>
          <w:tab w:val="left" w:pos="1701"/>
          <w:tab w:val="left" w:pos="2127"/>
        </w:tabs>
        <w:spacing w:after="0"/>
        <w:rPr>
          <w:sz w:val="20"/>
          <w:szCs w:val="20"/>
          <w:lang w:val="es-ES"/>
        </w:rPr>
      </w:pPr>
      <w:r>
        <w:rPr>
          <w:noProof/>
          <w:lang w:eastAsia="es-MX"/>
        </w:rPr>
        <w:pict w14:anchorId="3D8F3E65">
          <v:line id="Conector recto 15" o:spid="_x0000_s2050" style="position:absolute;z-index:251650560;visibility:visible;mso-wrap-distance-top:-3e-5mm;mso-wrap-distance-bottom:-3e-5mm;mso-width-relative:margin" from="97.2pt,14.55pt" to="344.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"/>
        </w:pict>
      </w:r>
      <w:r w:rsidR="008616B3" w:rsidRPr="008616B3">
        <w:rPr>
          <w:lang w:val="es-ES"/>
        </w:rPr>
        <w:t>Nombre:</w:t>
      </w:r>
      <w:r w:rsidR="008616B3" w:rsidRPr="008616B3">
        <w:rPr>
          <w:lang w:val="es-ES"/>
        </w:rPr>
        <w:tab/>
      </w:r>
      <w:r w:rsidR="008616B3" w:rsidRPr="008616B3">
        <w:rPr>
          <w:lang w:val="es-ES"/>
        </w:rPr>
        <w:tab/>
      </w:r>
    </w:p>
    <w:p w14:paraId="3CA55A59" w14:textId="77777777" w:rsidR="008616B3" w:rsidRPr="008616B3" w:rsidRDefault="00000000" w:rsidP="008616B3">
      <w:pPr>
        <w:spacing w:after="0"/>
        <w:rPr>
          <w:sz w:val="20"/>
          <w:szCs w:val="20"/>
          <w:lang w:val="es-ES"/>
        </w:rPr>
      </w:pPr>
      <w:r>
        <w:rPr>
          <w:noProof/>
          <w:lang w:eastAsia="es-MX"/>
        </w:rPr>
        <w:pict w14:anchorId="3B5983F4">
          <v:line id="Conector recto 14" o:spid="_x0000_s2072" style="position:absolute;z-index:251655680;visibility:visible;mso-wrap-distance-top:-3e-5mm;mso-wrap-distance-bottom:-3e-5mm;mso-width-relative:margin" from="97.15pt,13.45pt" to="344.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"/>
        </w:pict>
      </w:r>
      <w:r w:rsidR="008616B3" w:rsidRPr="008616B3">
        <w:rPr>
          <w:lang w:val="es-ES"/>
        </w:rPr>
        <w:t>Unidad Académica:</w:t>
      </w:r>
      <w:r w:rsidR="008616B3" w:rsidRPr="008616B3">
        <w:rPr>
          <w:lang w:val="es-ES"/>
        </w:rPr>
        <w:tab/>
      </w:r>
    </w:p>
    <w:p w14:paraId="2E87E911" w14:textId="77777777" w:rsidR="008616B3" w:rsidRPr="008616B3" w:rsidRDefault="00000000" w:rsidP="008616B3">
      <w:pPr>
        <w:spacing w:after="0"/>
        <w:rPr>
          <w:noProof/>
          <w:sz w:val="20"/>
          <w:szCs w:val="20"/>
          <w:lang w:eastAsia="es-MX"/>
        </w:rPr>
      </w:pPr>
      <w:r>
        <w:rPr>
          <w:noProof/>
          <w:lang w:eastAsia="es-MX"/>
        </w:rPr>
        <w:pict w14:anchorId="74280A9E">
          <v:line id="Conector recto 13" o:spid="_x0000_s2071" style="position:absolute;z-index:251652608;visibility:visible;mso-wrap-distance-top:-3e-5mm;mso-wrap-distance-bottom:-3e-5mm;mso-width-relative:margin" from="97.15pt,14.15pt" to="34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"/>
        </w:pict>
      </w:r>
      <w:r w:rsidR="008616B3" w:rsidRPr="008616B3">
        <w:rPr>
          <w:lang w:val="es-ES"/>
        </w:rPr>
        <w:t>Licenciatura:</w:t>
      </w:r>
      <w:r w:rsidR="008616B3" w:rsidRPr="008616B3">
        <w:rPr>
          <w:noProof/>
          <w:lang w:eastAsia="es-MX"/>
        </w:rPr>
        <w:t xml:space="preserve"> </w:t>
      </w:r>
      <w:r w:rsidR="008616B3" w:rsidRPr="008616B3">
        <w:rPr>
          <w:noProof/>
          <w:lang w:eastAsia="es-MX"/>
        </w:rPr>
        <w:tab/>
      </w:r>
      <w:r w:rsidR="008616B3" w:rsidRPr="008616B3">
        <w:rPr>
          <w:noProof/>
          <w:lang w:eastAsia="es-MX"/>
        </w:rPr>
        <w:tab/>
      </w:r>
    </w:p>
    <w:p w14:paraId="2F050EC3" w14:textId="77777777" w:rsidR="008616B3" w:rsidRPr="008616B3" w:rsidRDefault="00000000" w:rsidP="008616B3">
      <w:pPr>
        <w:spacing w:after="0"/>
        <w:rPr>
          <w:noProof/>
          <w:sz w:val="20"/>
          <w:szCs w:val="20"/>
          <w:lang w:eastAsia="es-MX"/>
        </w:rPr>
      </w:pPr>
      <w:r>
        <w:rPr>
          <w:noProof/>
          <w:lang w:eastAsia="es-MX"/>
        </w:rPr>
        <w:pict w14:anchorId="3F2C4D94">
          <v:line id="Conector recto 12" o:spid="_x0000_s2070" style="position:absolute;z-index:251649536;visibility:visible;mso-wrap-distance-top:-3e-5mm;mso-wrap-distance-bottom:-3e-5mm;mso-width-relative:margin" from="97.15pt,14.85pt" to="34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"/>
        </w:pict>
      </w:r>
      <w:r w:rsidR="008616B3" w:rsidRPr="008616B3">
        <w:rPr>
          <w:noProof/>
          <w:lang w:eastAsia="es-MX"/>
        </w:rPr>
        <w:t xml:space="preserve">Semestre: </w:t>
      </w:r>
      <w:r w:rsidR="008616B3" w:rsidRPr="008616B3">
        <w:rPr>
          <w:noProof/>
          <w:lang w:eastAsia="es-MX"/>
        </w:rPr>
        <w:tab/>
      </w:r>
      <w:r w:rsidR="008616B3" w:rsidRPr="008616B3">
        <w:rPr>
          <w:noProof/>
          <w:lang w:eastAsia="es-MX"/>
        </w:rPr>
        <w:tab/>
      </w:r>
    </w:p>
    <w:p w14:paraId="701423A8" w14:textId="77777777" w:rsidR="008616B3" w:rsidRPr="008616B3" w:rsidRDefault="00000000" w:rsidP="008616B3">
      <w:pPr>
        <w:spacing w:after="0"/>
        <w:rPr>
          <w:noProof/>
          <w:lang w:eastAsia="es-MX"/>
        </w:rPr>
      </w:pPr>
      <w:r>
        <w:rPr>
          <w:noProof/>
          <w:lang w:eastAsia="es-MX"/>
        </w:rPr>
        <w:pict w14:anchorId="21A8FC1C">
          <v:line id="Conector recto 11" o:spid="_x0000_s2069" style="position:absolute;z-index:251651584;visibility:visible;mso-wrap-distance-top:-3e-5mm;mso-wrap-distance-bottom:-3e-5mm;mso-width-relative:margin" from="97.15pt,13.75pt" to="34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"/>
        </w:pict>
      </w:r>
      <w:r w:rsidR="008616B3" w:rsidRPr="008616B3">
        <w:rPr>
          <w:noProof/>
          <w:lang w:eastAsia="es-MX"/>
        </w:rPr>
        <w:t xml:space="preserve">Matrícula: </w:t>
      </w:r>
      <w:r w:rsidR="008616B3" w:rsidRPr="008616B3">
        <w:rPr>
          <w:noProof/>
          <w:lang w:eastAsia="es-MX"/>
        </w:rPr>
        <w:tab/>
      </w:r>
      <w:r w:rsidR="008616B3" w:rsidRPr="008616B3">
        <w:rPr>
          <w:noProof/>
          <w:lang w:eastAsia="es-MX"/>
        </w:rPr>
        <w:tab/>
      </w:r>
    </w:p>
    <w:tbl>
      <w:tblPr>
        <w:tblpPr w:leftFromText="141" w:rightFromText="141" w:vertAnchor="text" w:horzAnchor="page" w:tblpX="3752" w:tblpY="41"/>
        <w:tblW w:w="0" w:type="auto"/>
        <w:tblLook w:val="04A0" w:firstRow="1" w:lastRow="0" w:firstColumn="1" w:lastColumn="0" w:noHBand="0" w:noVBand="1"/>
      </w:tblPr>
      <w:tblGrid>
        <w:gridCol w:w="534"/>
        <w:gridCol w:w="1134"/>
        <w:gridCol w:w="754"/>
      </w:tblGrid>
      <w:tr w:rsidR="008616B3" w:rsidRPr="008616B3" w14:paraId="1B153CE5" w14:textId="77777777" w:rsidTr="008F72F7">
        <w:trPr>
          <w:trHeight w:val="217"/>
        </w:trPr>
        <w:tc>
          <w:tcPr>
            <w:tcW w:w="2422" w:type="dxa"/>
            <w:gridSpan w:val="3"/>
            <w:shd w:val="clear" w:color="auto" w:fill="auto"/>
          </w:tcPr>
          <w:p w14:paraId="4FA8D58C" w14:textId="77777777" w:rsidR="008616B3" w:rsidRPr="008616B3" w:rsidRDefault="008616B3" w:rsidP="008616B3">
            <w:pPr>
              <w:spacing w:after="0"/>
              <w:jc w:val="center"/>
              <w:rPr>
                <w:sz w:val="16"/>
                <w:szCs w:val="16"/>
                <w:lang w:val="es-ES"/>
              </w:rPr>
            </w:pPr>
            <w:r w:rsidRPr="008616B3">
              <w:rPr>
                <w:sz w:val="16"/>
                <w:szCs w:val="16"/>
                <w:lang w:val="es-ES"/>
              </w:rPr>
              <w:t>Inicio de la estancia</w:t>
            </w:r>
          </w:p>
        </w:tc>
      </w:tr>
      <w:tr w:rsidR="008616B3" w:rsidRPr="008616B3" w14:paraId="1970EE43" w14:textId="77777777" w:rsidTr="008F72F7">
        <w:trPr>
          <w:trHeight w:val="121"/>
        </w:trPr>
        <w:tc>
          <w:tcPr>
            <w:tcW w:w="534" w:type="dxa"/>
            <w:shd w:val="clear" w:color="auto" w:fill="auto"/>
          </w:tcPr>
          <w:p w14:paraId="18CDD949" w14:textId="77777777" w:rsidR="008616B3" w:rsidRPr="008616B3" w:rsidRDefault="008616B3" w:rsidP="008616B3">
            <w:pPr>
              <w:spacing w:after="0"/>
              <w:jc w:val="center"/>
              <w:rPr>
                <w:b/>
                <w:sz w:val="16"/>
                <w:szCs w:val="16"/>
                <w:lang w:val="es-ES"/>
              </w:rPr>
            </w:pPr>
            <w:r w:rsidRPr="008616B3">
              <w:rPr>
                <w:b/>
                <w:sz w:val="16"/>
                <w:szCs w:val="16"/>
                <w:lang w:val="es-ES"/>
              </w:rPr>
              <w:t>Día</w:t>
            </w:r>
          </w:p>
        </w:tc>
        <w:tc>
          <w:tcPr>
            <w:tcW w:w="1134" w:type="dxa"/>
            <w:shd w:val="clear" w:color="auto" w:fill="auto"/>
          </w:tcPr>
          <w:p w14:paraId="2C1592EC" w14:textId="77777777" w:rsidR="008616B3" w:rsidRPr="008616B3" w:rsidRDefault="008616B3" w:rsidP="008616B3">
            <w:pPr>
              <w:spacing w:after="0"/>
              <w:jc w:val="center"/>
              <w:rPr>
                <w:b/>
                <w:sz w:val="16"/>
                <w:szCs w:val="16"/>
                <w:lang w:val="es-ES"/>
              </w:rPr>
            </w:pPr>
            <w:r w:rsidRPr="008616B3">
              <w:rPr>
                <w:b/>
                <w:sz w:val="16"/>
                <w:szCs w:val="16"/>
                <w:lang w:val="es-ES"/>
              </w:rPr>
              <w:t>Mes</w:t>
            </w:r>
          </w:p>
        </w:tc>
        <w:tc>
          <w:tcPr>
            <w:tcW w:w="754" w:type="dxa"/>
            <w:shd w:val="clear" w:color="auto" w:fill="auto"/>
          </w:tcPr>
          <w:p w14:paraId="52B23390" w14:textId="77777777" w:rsidR="008616B3" w:rsidRPr="008616B3" w:rsidRDefault="008616B3" w:rsidP="008616B3">
            <w:pPr>
              <w:spacing w:after="0"/>
              <w:jc w:val="center"/>
              <w:rPr>
                <w:b/>
                <w:sz w:val="16"/>
                <w:szCs w:val="16"/>
                <w:lang w:val="es-ES"/>
              </w:rPr>
            </w:pPr>
            <w:r w:rsidRPr="008616B3">
              <w:rPr>
                <w:b/>
                <w:sz w:val="16"/>
                <w:szCs w:val="16"/>
                <w:lang w:val="es-ES"/>
              </w:rPr>
              <w:t>Año</w:t>
            </w:r>
          </w:p>
        </w:tc>
      </w:tr>
      <w:tr w:rsidR="008616B3" w:rsidRPr="008616B3" w14:paraId="56C1BE97" w14:textId="77777777" w:rsidTr="008F72F7">
        <w:trPr>
          <w:trHeight w:val="47"/>
        </w:trPr>
        <w:tc>
          <w:tcPr>
            <w:tcW w:w="534" w:type="dxa"/>
            <w:shd w:val="clear" w:color="auto" w:fill="auto"/>
          </w:tcPr>
          <w:p w14:paraId="1C7136BE" w14:textId="77777777" w:rsidR="008616B3" w:rsidRPr="008616B3" w:rsidRDefault="00000000" w:rsidP="008616B3">
            <w:pPr>
              <w:spacing w:after="0"/>
              <w:jc w:val="center"/>
              <w:rPr>
                <w:sz w:val="16"/>
                <w:szCs w:val="16"/>
                <w:lang w:val="es-ES"/>
              </w:rPr>
            </w:pPr>
            <w:r>
              <w:rPr>
                <w:noProof/>
                <w:lang w:eastAsia="es-MX"/>
              </w:rPr>
              <w:pict w14:anchorId="6ADC93BD">
                <v:shapetype id="_x0000_t32" coordsize="21600,21600" o:spt="32" o:oned="t" path="m,l21600,21600e" filled="f">
                  <v:path arrowok="t" fillok="f" o:connecttype="none"/>
                  <o:lock v:ext="edit" shapetype="t"/>
                </v:shapetype>
                <v:shape id="Conector recto de flecha 10" o:spid="_x0000_s2068" type="#_x0000_t32" style="position:absolute;left:0;text-align:left;margin-left:18.35pt;margin-top:.5pt;width:5.5pt;height:10.6pt;flip:y;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"/>
              </w:pict>
            </w:r>
            <w:r>
              <w:rPr>
                <w:noProof/>
                <w:lang w:eastAsia="es-MX"/>
              </w:rPr>
              <w:pict w14:anchorId="2B1CA423">
                <v:shape id="Conector recto de flecha 9" o:spid="_x0000_s2067" type="#_x0000_t32" style="position:absolute;left:0;text-align:left;margin-left:-2.45pt;margin-top:11.1pt;width:113.55pt;height:0;z-index:25165670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"/>
              </w:pict>
            </w:r>
          </w:p>
        </w:tc>
        <w:tc>
          <w:tcPr>
            <w:tcW w:w="1134" w:type="dxa"/>
            <w:shd w:val="clear" w:color="auto" w:fill="auto"/>
          </w:tcPr>
          <w:p w14:paraId="3E4DC58E" w14:textId="77777777" w:rsidR="008616B3" w:rsidRPr="008616B3" w:rsidRDefault="00000000" w:rsidP="008616B3">
            <w:pPr>
              <w:spacing w:after="0"/>
              <w:jc w:val="center"/>
              <w:rPr>
                <w:sz w:val="16"/>
                <w:szCs w:val="16"/>
                <w:lang w:val="es-ES"/>
              </w:rPr>
            </w:pPr>
            <w:r>
              <w:rPr>
                <w:noProof/>
                <w:lang w:eastAsia="es-MX"/>
              </w:rPr>
              <w:pict w14:anchorId="04D18A8A">
                <v:shape id="Conector recto de flecha 8" o:spid="_x0000_s2066" type="#_x0000_t32" style="position:absolute;left:0;text-align:left;margin-left:47.5pt;margin-top:.5pt;width:5.5pt;height:10.6pt;flip:y;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"/>
              </w:pict>
            </w:r>
          </w:p>
        </w:tc>
        <w:tc>
          <w:tcPr>
            <w:tcW w:w="754" w:type="dxa"/>
            <w:shd w:val="clear" w:color="auto" w:fill="auto"/>
          </w:tcPr>
          <w:p w14:paraId="48A0AAB5" w14:textId="77777777" w:rsidR="008616B3" w:rsidRPr="008616B3" w:rsidRDefault="008616B3" w:rsidP="008616B3">
            <w:pPr>
              <w:spacing w:after="0"/>
              <w:jc w:val="center"/>
              <w:rPr>
                <w:sz w:val="16"/>
                <w:szCs w:val="16"/>
                <w:lang w:val="es-ES"/>
              </w:rPr>
            </w:pPr>
          </w:p>
        </w:tc>
      </w:tr>
    </w:tbl>
    <w:p w14:paraId="61B982B7" w14:textId="77777777" w:rsidR="008616B3" w:rsidRPr="008616B3" w:rsidRDefault="008616B3" w:rsidP="008616B3">
      <w:pPr>
        <w:spacing w:after="0"/>
        <w:rPr>
          <w:vanish/>
        </w:rPr>
      </w:pPr>
    </w:p>
    <w:tbl>
      <w:tblPr>
        <w:tblpPr w:leftFromText="141" w:rightFromText="141" w:vertAnchor="text" w:horzAnchor="page" w:tblpX="6253" w:tblpY="40"/>
        <w:tblW w:w="0" w:type="auto"/>
        <w:tblLook w:val="04A0" w:firstRow="1" w:lastRow="0" w:firstColumn="1" w:lastColumn="0" w:noHBand="0" w:noVBand="1"/>
      </w:tblPr>
      <w:tblGrid>
        <w:gridCol w:w="534"/>
        <w:gridCol w:w="1134"/>
        <w:gridCol w:w="754"/>
      </w:tblGrid>
      <w:tr w:rsidR="008616B3" w:rsidRPr="008616B3" w14:paraId="24B92DAE" w14:textId="77777777" w:rsidTr="008F72F7">
        <w:trPr>
          <w:trHeight w:val="217"/>
        </w:trPr>
        <w:tc>
          <w:tcPr>
            <w:tcW w:w="2422" w:type="dxa"/>
            <w:gridSpan w:val="3"/>
            <w:shd w:val="clear" w:color="auto" w:fill="auto"/>
          </w:tcPr>
          <w:p w14:paraId="24D89AD9" w14:textId="77777777" w:rsidR="008616B3" w:rsidRPr="008616B3" w:rsidRDefault="008616B3" w:rsidP="008616B3">
            <w:pPr>
              <w:spacing w:after="0"/>
              <w:jc w:val="center"/>
              <w:rPr>
                <w:sz w:val="16"/>
                <w:szCs w:val="16"/>
                <w:lang w:val="es-ES"/>
              </w:rPr>
            </w:pPr>
            <w:r w:rsidRPr="008616B3">
              <w:rPr>
                <w:sz w:val="16"/>
                <w:szCs w:val="16"/>
                <w:lang w:val="es-ES"/>
              </w:rPr>
              <w:t>Fin de la estancia</w:t>
            </w:r>
          </w:p>
        </w:tc>
      </w:tr>
      <w:tr w:rsidR="008616B3" w:rsidRPr="008616B3" w14:paraId="1F313D8B" w14:textId="77777777" w:rsidTr="008F72F7">
        <w:trPr>
          <w:trHeight w:val="121"/>
        </w:trPr>
        <w:tc>
          <w:tcPr>
            <w:tcW w:w="534" w:type="dxa"/>
            <w:shd w:val="clear" w:color="auto" w:fill="auto"/>
          </w:tcPr>
          <w:p w14:paraId="6F1A448D" w14:textId="77777777" w:rsidR="008616B3" w:rsidRPr="008616B3" w:rsidRDefault="008616B3" w:rsidP="008616B3">
            <w:pPr>
              <w:spacing w:after="0"/>
              <w:jc w:val="center"/>
              <w:rPr>
                <w:b/>
                <w:sz w:val="16"/>
                <w:szCs w:val="16"/>
                <w:lang w:val="es-ES"/>
              </w:rPr>
            </w:pPr>
            <w:r w:rsidRPr="008616B3">
              <w:rPr>
                <w:b/>
                <w:sz w:val="16"/>
                <w:szCs w:val="16"/>
                <w:lang w:val="es-ES"/>
              </w:rPr>
              <w:t>Día</w:t>
            </w:r>
          </w:p>
        </w:tc>
        <w:tc>
          <w:tcPr>
            <w:tcW w:w="1134" w:type="dxa"/>
            <w:shd w:val="clear" w:color="auto" w:fill="auto"/>
          </w:tcPr>
          <w:p w14:paraId="5DC4B4FB" w14:textId="77777777" w:rsidR="008616B3" w:rsidRPr="008616B3" w:rsidRDefault="008616B3" w:rsidP="008616B3">
            <w:pPr>
              <w:spacing w:after="0"/>
              <w:jc w:val="center"/>
              <w:rPr>
                <w:b/>
                <w:sz w:val="16"/>
                <w:szCs w:val="16"/>
                <w:lang w:val="es-ES"/>
              </w:rPr>
            </w:pPr>
            <w:r w:rsidRPr="008616B3">
              <w:rPr>
                <w:b/>
                <w:sz w:val="16"/>
                <w:szCs w:val="16"/>
                <w:lang w:val="es-ES"/>
              </w:rPr>
              <w:t>Mes</w:t>
            </w:r>
          </w:p>
        </w:tc>
        <w:tc>
          <w:tcPr>
            <w:tcW w:w="754" w:type="dxa"/>
            <w:shd w:val="clear" w:color="auto" w:fill="auto"/>
          </w:tcPr>
          <w:p w14:paraId="5E5FE06A" w14:textId="77777777" w:rsidR="008616B3" w:rsidRPr="008616B3" w:rsidRDefault="008616B3" w:rsidP="008616B3">
            <w:pPr>
              <w:spacing w:after="0"/>
              <w:jc w:val="center"/>
              <w:rPr>
                <w:b/>
                <w:sz w:val="16"/>
                <w:szCs w:val="16"/>
                <w:lang w:val="es-ES"/>
              </w:rPr>
            </w:pPr>
            <w:r w:rsidRPr="008616B3">
              <w:rPr>
                <w:b/>
                <w:sz w:val="16"/>
                <w:szCs w:val="16"/>
                <w:lang w:val="es-ES"/>
              </w:rPr>
              <w:t>Año</w:t>
            </w:r>
          </w:p>
        </w:tc>
      </w:tr>
      <w:tr w:rsidR="008616B3" w:rsidRPr="008616B3" w14:paraId="61C8F2D2" w14:textId="77777777" w:rsidTr="008F72F7">
        <w:trPr>
          <w:trHeight w:val="47"/>
        </w:trPr>
        <w:tc>
          <w:tcPr>
            <w:tcW w:w="534" w:type="dxa"/>
            <w:shd w:val="clear" w:color="auto" w:fill="auto"/>
          </w:tcPr>
          <w:p w14:paraId="3F12BAB7" w14:textId="77777777" w:rsidR="008616B3" w:rsidRPr="008616B3" w:rsidRDefault="00000000" w:rsidP="008616B3">
            <w:pPr>
              <w:spacing w:after="0"/>
              <w:jc w:val="center"/>
              <w:rPr>
                <w:sz w:val="16"/>
                <w:szCs w:val="16"/>
                <w:lang w:val="es-ES"/>
              </w:rPr>
            </w:pPr>
            <w:r>
              <w:rPr>
                <w:noProof/>
                <w:lang w:eastAsia="es-MX"/>
              </w:rPr>
              <w:pict w14:anchorId="75BC8FF8">
                <v:shape id="Conector recto de flecha 7" o:spid="_x0000_s2065" type="#_x0000_t32" style="position:absolute;left:0;text-align:left;margin-left:18.35pt;margin-top:.5pt;width:5.5pt;height:10.6pt;flip:y;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"/>
              </w:pict>
            </w:r>
            <w:r>
              <w:rPr>
                <w:noProof/>
                <w:lang w:eastAsia="es-MX"/>
              </w:rPr>
              <w:pict w14:anchorId="5DEC1401">
                <v:shape id="Conector recto de flecha 6" o:spid="_x0000_s2064" type="#_x0000_t32" style="position:absolute;left:0;text-align:left;margin-left:-2.45pt;margin-top:11.1pt;width:113.55pt;height:0;z-index:25165977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"/>
              </w:pict>
            </w:r>
          </w:p>
        </w:tc>
        <w:tc>
          <w:tcPr>
            <w:tcW w:w="1134" w:type="dxa"/>
            <w:shd w:val="clear" w:color="auto" w:fill="auto"/>
          </w:tcPr>
          <w:p w14:paraId="4C91C151" w14:textId="77777777" w:rsidR="008616B3" w:rsidRPr="008616B3" w:rsidRDefault="00000000" w:rsidP="008616B3">
            <w:pPr>
              <w:spacing w:after="0"/>
              <w:jc w:val="center"/>
              <w:rPr>
                <w:sz w:val="16"/>
                <w:szCs w:val="16"/>
                <w:lang w:val="es-ES"/>
              </w:rPr>
            </w:pPr>
            <w:r>
              <w:rPr>
                <w:noProof/>
                <w:lang w:eastAsia="es-MX"/>
              </w:rPr>
              <w:pict w14:anchorId="44C84E65">
                <v:shape id="Conector recto de flecha 5" o:spid="_x0000_s2063" type="#_x0000_t32" style="position:absolute;left:0;text-align:left;margin-left:47.5pt;margin-top:.5pt;width:5.5pt;height:10.6pt;flip:y;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"/>
              </w:pict>
            </w:r>
          </w:p>
        </w:tc>
        <w:tc>
          <w:tcPr>
            <w:tcW w:w="754" w:type="dxa"/>
            <w:shd w:val="clear" w:color="auto" w:fill="auto"/>
          </w:tcPr>
          <w:p w14:paraId="0EB21B2B" w14:textId="77777777" w:rsidR="008616B3" w:rsidRPr="008616B3" w:rsidRDefault="008616B3" w:rsidP="008616B3">
            <w:pPr>
              <w:spacing w:after="0"/>
              <w:jc w:val="center"/>
              <w:rPr>
                <w:sz w:val="16"/>
                <w:szCs w:val="16"/>
                <w:lang w:val="es-ES"/>
              </w:rPr>
            </w:pPr>
          </w:p>
        </w:tc>
      </w:tr>
    </w:tbl>
    <w:p w14:paraId="751856F3" w14:textId="77777777" w:rsidR="008616B3" w:rsidRPr="008616B3" w:rsidRDefault="008616B3" w:rsidP="008616B3">
      <w:pPr>
        <w:spacing w:after="0"/>
        <w:rPr>
          <w:noProof/>
          <w:lang w:eastAsia="es-MX"/>
        </w:rPr>
      </w:pPr>
      <w:r w:rsidRPr="008616B3">
        <w:rPr>
          <w:noProof/>
          <w:lang w:eastAsia="es-MX"/>
        </w:rPr>
        <w:t xml:space="preserve">Periodo </w:t>
      </w:r>
      <w:r w:rsidRPr="008616B3">
        <w:rPr>
          <w:noProof/>
          <w:lang w:eastAsia="es-MX"/>
        </w:rPr>
        <w:tab/>
      </w:r>
      <w:r w:rsidRPr="008616B3">
        <w:rPr>
          <w:noProof/>
          <w:lang w:eastAsia="es-MX"/>
        </w:rPr>
        <w:tab/>
      </w:r>
    </w:p>
    <w:p w14:paraId="41CCA15D" w14:textId="77777777" w:rsidR="008616B3" w:rsidRPr="008616B3" w:rsidRDefault="008616B3" w:rsidP="008616B3">
      <w:pPr>
        <w:spacing w:after="0"/>
        <w:rPr>
          <w:noProof/>
          <w:lang w:eastAsia="es-MX"/>
        </w:rPr>
      </w:pPr>
      <w:r w:rsidRPr="008616B3">
        <w:rPr>
          <w:noProof/>
          <w:lang w:eastAsia="es-MX"/>
        </w:rPr>
        <w:t>de movilidad:</w:t>
      </w:r>
      <w:r w:rsidRPr="008616B3">
        <w:rPr>
          <w:noProof/>
          <w:lang w:eastAsia="es-MX"/>
        </w:rPr>
        <w:tab/>
      </w:r>
    </w:p>
    <w:p w14:paraId="625734A4" w14:textId="77777777" w:rsidR="008616B3" w:rsidRPr="008616B3" w:rsidRDefault="008616B3" w:rsidP="008616B3">
      <w:pPr>
        <w:spacing w:after="0"/>
        <w:rPr>
          <w:lang w:val="es-ES"/>
        </w:rPr>
      </w:pPr>
    </w:p>
    <w:p w14:paraId="468B58D6" w14:textId="77777777" w:rsidR="008616B3" w:rsidRDefault="00000000" w:rsidP="008616B3">
      <w:pPr>
        <w:spacing w:after="0"/>
        <w:rPr>
          <w:lang w:val="es-ES"/>
        </w:rPr>
      </w:pPr>
      <w:r>
        <w:rPr>
          <w:noProof/>
          <w:lang w:eastAsia="es-MX"/>
        </w:rPr>
        <w:pict w14:anchorId="53743EF9">
          <v:line id="Conector recto 4" o:spid="_x0000_s2062" style="position:absolute;z-index:251653632;visibility:visible;mso-wrap-distance-top:-3e-5mm;mso-wrap-distance-bottom:-3e-5mm;mso-width-relative:margin" from="97.2pt,15.2pt" to="344.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"/>
        </w:pict>
      </w:r>
      <w:r w:rsidR="008616B3" w:rsidRPr="008616B3">
        <w:rPr>
          <w:lang w:val="es-ES"/>
        </w:rPr>
        <w:t>Institución destino:</w:t>
      </w:r>
      <w:r w:rsidR="008616B3" w:rsidRPr="008616B3">
        <w:rPr>
          <w:lang w:val="es-ES"/>
        </w:rPr>
        <w:tab/>
      </w:r>
    </w:p>
    <w:p w14:paraId="6ADBDABD" w14:textId="77777777" w:rsidR="00270201" w:rsidRDefault="00270201" w:rsidP="008616B3">
      <w:pPr>
        <w:spacing w:after="0"/>
        <w:rPr>
          <w:lang w:val="es-ES"/>
        </w:rPr>
      </w:pPr>
      <w:r w:rsidRPr="00270201">
        <w:rPr>
          <w:lang w:val="es-ES"/>
        </w:rPr>
        <w:t>D</w:t>
      </w:r>
      <w:r>
        <w:rPr>
          <w:lang w:val="es-ES"/>
        </w:rPr>
        <w:t>omicilio</w:t>
      </w:r>
      <w:r w:rsidRPr="00270201">
        <w:rPr>
          <w:lang w:val="es-ES"/>
        </w:rPr>
        <w:t xml:space="preserve"> </w:t>
      </w:r>
      <w:r>
        <w:rPr>
          <w:lang w:val="es-ES"/>
        </w:rPr>
        <w:t>donde se</w:t>
      </w:r>
    </w:p>
    <w:p w14:paraId="0F636C11" w14:textId="77777777" w:rsidR="00270201" w:rsidRDefault="00000000" w:rsidP="008616B3">
      <w:pPr>
        <w:spacing w:after="0"/>
        <w:rPr>
          <w:lang w:val="es-ES"/>
        </w:rPr>
      </w:pPr>
      <w:r>
        <w:rPr>
          <w:noProof/>
          <w:lang w:eastAsia="es-MX"/>
        </w:rPr>
        <w:pict w14:anchorId="2DA0BED5">
          <v:line id="_x0000_s2061" style="position:absolute;z-index:251666944;visibility:visible;mso-wrap-distance-top:-3e-5mm;mso-wrap-distance-bottom:-3e-5mm;mso-width-relative:margin" from="97.1pt,13.3pt" to="34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"/>
        </w:pict>
      </w:r>
      <w:r w:rsidR="008634C4">
        <w:rPr>
          <w:lang w:val="es-ES"/>
        </w:rPr>
        <w:t>te puede localizar</w:t>
      </w:r>
      <w:r w:rsidR="00270201">
        <w:rPr>
          <w:lang w:val="es-ES"/>
        </w:rPr>
        <w:t>:</w:t>
      </w:r>
      <w:r w:rsidR="00270201">
        <w:rPr>
          <w:lang w:val="es-ES"/>
        </w:rPr>
        <w:tab/>
      </w:r>
    </w:p>
    <w:p w14:paraId="74356EC3" w14:textId="77777777" w:rsidR="00270201" w:rsidRPr="008616B3" w:rsidRDefault="00000000" w:rsidP="008616B3">
      <w:pPr>
        <w:spacing w:after="0"/>
        <w:rPr>
          <w:lang w:val="es-ES"/>
        </w:rPr>
      </w:pPr>
      <w:r>
        <w:rPr>
          <w:noProof/>
          <w:lang w:eastAsia="es-MX"/>
        </w:rPr>
        <w:pict w14:anchorId="0AC5CC32">
          <v:line id="_x0000_s2060" style="position:absolute;z-index:251667968;visibility:visible;mso-wrap-distance-top:-3e-5mm;mso-wrap-distance-bottom:-3e-5mm;mso-width-relative:margin" from="97.1pt,13.05pt" to="34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"/>
        </w:pict>
      </w:r>
      <w:r w:rsidR="00270201">
        <w:rPr>
          <w:lang w:val="es-ES"/>
        </w:rPr>
        <w:t>Teléfono:</w:t>
      </w:r>
      <w:r w:rsidR="00270201">
        <w:rPr>
          <w:lang w:val="es-ES"/>
        </w:rPr>
        <w:tab/>
      </w:r>
      <w:r w:rsidR="00270201">
        <w:rPr>
          <w:lang w:val="es-ES"/>
        </w:rPr>
        <w:tab/>
      </w:r>
    </w:p>
    <w:p w14:paraId="40E71D96" w14:textId="77777777" w:rsidR="008616B3" w:rsidRPr="008616B3" w:rsidRDefault="00000000" w:rsidP="008616B3">
      <w:pPr>
        <w:tabs>
          <w:tab w:val="left" w:pos="1701"/>
          <w:tab w:val="left" w:pos="1843"/>
          <w:tab w:val="left" w:pos="1985"/>
          <w:tab w:val="left" w:pos="2127"/>
        </w:tabs>
        <w:spacing w:after="0"/>
        <w:rPr>
          <w:lang w:val="es-ES"/>
        </w:rPr>
      </w:pPr>
      <w:r>
        <w:rPr>
          <w:noProof/>
          <w:lang w:eastAsia="es-MX"/>
        </w:rPr>
        <w:pict w14:anchorId="61375355">
          <v:line id="Conector recto 3" o:spid="_x0000_s2059" style="position:absolute;z-index:251654656;visibility:visible;mso-wrap-distance-top:-3e-5mm;mso-wrap-distance-bottom:-3e-5mm;mso-width-relative:margin" from="97.2pt,12.15pt" to="344.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"/>
        </w:pict>
      </w:r>
      <w:r w:rsidR="008616B3" w:rsidRPr="008616B3">
        <w:rPr>
          <w:lang w:val="es-ES"/>
        </w:rPr>
        <w:t>Mes de reporte:</w:t>
      </w:r>
      <w:r w:rsidR="008616B3" w:rsidRPr="008616B3">
        <w:rPr>
          <w:lang w:val="es-ES"/>
        </w:rPr>
        <w:tab/>
      </w:r>
      <w:r w:rsidR="008616B3" w:rsidRPr="008616B3">
        <w:rPr>
          <w:lang w:val="es-ES"/>
        </w:rPr>
        <w:tab/>
      </w:r>
      <w:r w:rsidR="008616B3" w:rsidRPr="008616B3">
        <w:rPr>
          <w:lang w:val="es-ES"/>
        </w:rPr>
        <w:tab/>
      </w:r>
      <w:r w:rsidR="008616B3" w:rsidRPr="008616B3">
        <w:rPr>
          <w:lang w:val="es-ES"/>
        </w:rPr>
        <w:tab/>
      </w:r>
    </w:p>
    <w:p w14:paraId="7D66C8F3" w14:textId="77777777" w:rsidR="008616B3" w:rsidRDefault="008616B3" w:rsidP="008616B3"/>
    <w:p w14:paraId="6B37FABA" w14:textId="77777777" w:rsidR="008616B3" w:rsidRDefault="008616B3" w:rsidP="00AF418F">
      <w:pPr>
        <w:jc w:val="both"/>
      </w:pPr>
      <w:r>
        <w:t>Este reporte es muy importante para hacer una evaluación del aprendizaje durante tu estancia, junto con las calificaciones. Además</w:t>
      </w:r>
      <w:r w:rsidR="008634C4">
        <w:t>,</w:t>
      </w:r>
      <w:r>
        <w:t xml:space="preserve"> será información valiosa para otros estudiantes que via</w:t>
      </w:r>
      <w:r w:rsidR="00AF418F">
        <w:t>jen al mismo lugar que ustedes.</w:t>
      </w:r>
    </w:p>
    <w:p w14:paraId="5D9A9380" w14:textId="77777777" w:rsidR="00AF418F" w:rsidRDefault="00AF418F" w:rsidP="00AF418F">
      <w:pPr>
        <w:jc w:val="both"/>
      </w:pPr>
    </w:p>
    <w:p w14:paraId="0E197EED" w14:textId="77777777" w:rsidR="00270201" w:rsidRDefault="002530D3" w:rsidP="00AF418F">
      <w:pPr>
        <w:numPr>
          <w:ilvl w:val="0"/>
          <w:numId w:val="3"/>
        </w:numPr>
      </w:pPr>
      <w:r>
        <w:t>Desarrolla</w:t>
      </w:r>
      <w:r w:rsidR="008616B3">
        <w:t xml:space="preserve"> los siguientes puntos:</w:t>
      </w:r>
    </w:p>
    <w:p w14:paraId="03271362" w14:textId="77777777" w:rsidR="008616B3" w:rsidRDefault="00000000" w:rsidP="008616B3">
      <w:pPr>
        <w:pStyle w:val="Prrafodelista"/>
        <w:numPr>
          <w:ilvl w:val="0"/>
          <w:numId w:val="1"/>
        </w:numPr>
      </w:pPr>
      <w:r>
        <w:rPr>
          <w:noProof/>
          <w:lang w:eastAsia="es-MX"/>
        </w:rPr>
        <w:pict w14:anchorId="2284D46C">
          <v:shapetype id="_x0000_t202" coordsize="21600,21600" o:spt="202" path="m,l,21600r21600,l21600,xe">
            <v:stroke joinstyle="miter"/>
            <v:path gradientshapeok="t" o:connecttype="rect"/>
          </v:shapetype>
          <v:shape id="Cuadro de texto 2" o:spid="_x0000_s2058" type="#_x0000_t202" style="position:absolute;left:0;text-align:left;margin-left:-7.75pt;margin-top:31.6pt;width:458.3pt;height:64.3pt;z-index:2516485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">
            <v:textbox style="mso-fit-shape-to-text:t">
              <w:txbxContent>
                <w:p w14:paraId="0E2D04DF" w14:textId="77777777" w:rsidR="00AF418F" w:rsidRDefault="00AF418F">
                  <w:r>
                    <w:rPr>
                      <w:lang w:val="es-ES"/>
                    </w:rPr>
                    <w:t>[Escriba una cita del documento o el resumen de un punto interesante. Puede situar el cuadro de texto en cualquier lugar del documento. Use la ficha Herramientas de dibujo para cambiar el formato del cuadro de texto de la cita.]</w:t>
                  </w:r>
                </w:p>
              </w:txbxContent>
            </v:textbox>
            <w10:wrap type="topAndBottom"/>
          </v:shape>
        </w:pict>
      </w:r>
      <w:r w:rsidR="008616B3">
        <w:t>Mi llegada</w:t>
      </w:r>
    </w:p>
    <w:p w14:paraId="0D1F3C72" w14:textId="77777777" w:rsidR="00AF418F" w:rsidRDefault="00000000" w:rsidP="008616B3">
      <w:r>
        <w:rPr>
          <w:noProof/>
          <w:lang w:eastAsia="es-MX"/>
        </w:rPr>
        <w:pict w14:anchorId="5CD60654">
          <v:shape id="Cuadro de texto 17" o:spid="_x0000_s2051" type="#_x0000_t202" style="position:absolute;margin-left:87.1pt;margin-top:363.75pt;width:437.9pt;height:64.3pt;z-index:2516474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">
            <v:textbox style="mso-fit-shape-to-text:t">
              <w:txbxContent>
                <w:p w14:paraId="2C83D860" w14:textId="77777777" w:rsidR="00AF418F" w:rsidRDefault="00AF418F">
                  <w:r>
                    <w:rPr>
                      <w:lang w:val="es-ES"/>
                    </w:rPr>
                    <w:t>[Escriba una cita del documento o el resumen de un punto interesante. Puede situar el cuadro de texto en cualquier lugar del documento. Use la ficha Herramientas de dibujo para cambiar el formato del cuadro de texto de la cita.]</w:t>
                  </w:r>
                </w:p>
              </w:txbxContent>
            </v:textbox>
          </v:shape>
        </w:pict>
      </w:r>
      <w:r>
        <w:rPr>
          <w:noProof/>
          <w:lang w:eastAsia="es-MX"/>
        </w:rPr>
        <w:pict w14:anchorId="19BDAF37">
          <v:shape id="Cuadro de texto 16" o:spid="_x0000_s2052" type="#_x0000_t202" style="position:absolute;margin-left:88.6pt;margin-top:325.15pt;width:437.9pt;height:64.3pt;z-index:2516464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">
            <v:textbox style="mso-fit-shape-to-text:t">
              <w:txbxContent>
                <w:p w14:paraId="714D9E03" w14:textId="77777777" w:rsidR="00AF418F" w:rsidRDefault="00AF418F">
                  <w:r>
                    <w:rPr>
                      <w:lang w:val="es-ES"/>
                    </w:rPr>
                    <w:t>[Escriba una cita del documento o el resumen de un punto interesante. Puede situar el cuadro de texto en cualquier lugar del documento. Use la ficha Herramientas de dibujo para cambiar el formato del cuadro de texto de la cita.]</w:t>
                  </w:r>
                </w:p>
              </w:txbxContent>
            </v:textbox>
          </v:shape>
        </w:pict>
      </w:r>
      <w:r w:rsidR="00AF418F">
        <w:t xml:space="preserve"> </w:t>
      </w:r>
    </w:p>
    <w:p w14:paraId="025E8A7B" w14:textId="77777777" w:rsidR="008616B3" w:rsidRDefault="00000000" w:rsidP="00710BCF">
      <w:pPr>
        <w:pStyle w:val="Prrafodelista"/>
        <w:numPr>
          <w:ilvl w:val="0"/>
          <w:numId w:val="1"/>
        </w:numPr>
      </w:pPr>
      <w:r>
        <w:rPr>
          <w:noProof/>
          <w:lang w:eastAsia="es-MX"/>
        </w:rPr>
        <w:pict w14:anchorId="1CF79DA2">
          <v:shape id="_x0000_s2053" type="#_x0000_t202" style="position:absolute;left:0;text-align:left;margin-left:-7.35pt;margin-top:27.2pt;width:458.3pt;height:64.3pt;z-index:251662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">
            <v:textbox style="mso-fit-shape-to-text:t">
              <w:txbxContent>
                <w:p w14:paraId="110EC1BE" w14:textId="77777777" w:rsidR="00AF418F" w:rsidRDefault="00AF418F" w:rsidP="002530D3">
                  <w:r>
                    <w:rPr>
                      <w:lang w:val="es-ES"/>
                    </w:rPr>
                    <w:t>[Escriba una cita del documento o el resumen de un punto interesante. Puede situar el cuadro de texto en cualquier lugar del documento. Use la ficha Herramientas de dibujo para cambiar el formato del cuadro de texto de la cita.]</w:t>
                  </w:r>
                </w:p>
              </w:txbxContent>
            </v:textbox>
            <w10:wrap type="topAndBottom"/>
          </v:shape>
        </w:pict>
      </w:r>
      <w:r w:rsidR="008616B3">
        <w:t>Mi proceso de adaptación</w:t>
      </w:r>
    </w:p>
    <w:p w14:paraId="7FF34977" w14:textId="77777777" w:rsidR="00AF418F" w:rsidRDefault="00000000" w:rsidP="008616B3">
      <w:r>
        <w:rPr>
          <w:noProof/>
          <w:lang w:eastAsia="es-MX"/>
        </w:rPr>
        <w:lastRenderedPageBreak/>
        <w:pict w14:anchorId="626722B8">
          <v:shape id="_x0000_s2054" type="#_x0000_t202" style="position:absolute;margin-left:-5.4pt;margin-top:61.1pt;width:458.3pt;height:64.3pt;z-index:251663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">
            <v:textbox style="mso-fit-shape-to-text:t">
              <w:txbxContent>
                <w:p w14:paraId="5CFA6D51" w14:textId="77777777" w:rsidR="00AF418F" w:rsidRDefault="00AF418F" w:rsidP="002530D3">
                  <w:r>
                    <w:rPr>
                      <w:lang w:val="es-ES"/>
                    </w:rPr>
                    <w:t>[Escriba una cita del documento o el resumen de un punto interesante. Puede situar el cuadro de texto en cualquier lugar del documento. Use la ficha Herramientas de dibujo para cambiar el formato del cuadro de texto de la cita.]</w:t>
                  </w:r>
                </w:p>
              </w:txbxContent>
            </v:textbox>
            <w10:wrap type="topAndBottom"/>
          </v:shape>
        </w:pict>
      </w:r>
    </w:p>
    <w:p w14:paraId="33566567" w14:textId="77777777" w:rsidR="00AF418F" w:rsidRDefault="008616B3" w:rsidP="008616B3">
      <w:pPr>
        <w:pStyle w:val="Prrafodelista"/>
        <w:numPr>
          <w:ilvl w:val="0"/>
          <w:numId w:val="1"/>
        </w:numPr>
      </w:pPr>
      <w:r>
        <w:t>¿Cómo fue el choque cultural?</w:t>
      </w:r>
    </w:p>
    <w:p w14:paraId="147CFE28" w14:textId="77777777" w:rsidR="002530D3" w:rsidRDefault="002530D3" w:rsidP="008616B3"/>
    <w:p w14:paraId="1A2F00ED" w14:textId="77777777" w:rsidR="008616B3" w:rsidRDefault="008616B3" w:rsidP="002530D3">
      <w:pPr>
        <w:pStyle w:val="Prrafodelista"/>
        <w:numPr>
          <w:ilvl w:val="0"/>
          <w:numId w:val="1"/>
        </w:numPr>
        <w:jc w:val="both"/>
      </w:pPr>
      <w:r>
        <w:t xml:space="preserve">Describir mis experiencias en </w:t>
      </w:r>
      <w:r w:rsidR="002530D3">
        <w:t>el</w:t>
      </w:r>
      <w:r>
        <w:t xml:space="preserve"> </w:t>
      </w:r>
      <w:r w:rsidR="002530D3">
        <w:t>aspecto a</w:t>
      </w:r>
      <w:r>
        <w:t>cadémico (la universidad, sus instalaciones, los profesores y su forma de</w:t>
      </w:r>
      <w:r w:rsidR="002530D3">
        <w:t xml:space="preserve"> </w:t>
      </w:r>
      <w:r>
        <w:t>enseñar, los comp</w:t>
      </w:r>
      <w:r w:rsidR="002530D3">
        <w:t>añeros y su forma de estudiar); s</w:t>
      </w:r>
      <w:r>
        <w:t>ocial (</w:t>
      </w:r>
      <w:r w:rsidR="002530D3">
        <w:t>¿</w:t>
      </w:r>
      <w:r>
        <w:t xml:space="preserve">fue fácil hacer amigos?, </w:t>
      </w:r>
      <w:r w:rsidR="002530D3">
        <w:t>¿</w:t>
      </w:r>
      <w:r>
        <w:t xml:space="preserve">hacen fiestas?, </w:t>
      </w:r>
      <w:r w:rsidR="002530D3">
        <w:t>¿</w:t>
      </w:r>
      <w:r>
        <w:t>cómo son las reuniones</w:t>
      </w:r>
      <w:r w:rsidR="002530D3">
        <w:t>?</w:t>
      </w:r>
      <w:r>
        <w:t xml:space="preserve">, </w:t>
      </w:r>
      <w:r w:rsidR="002530D3">
        <w:t>¿</w:t>
      </w:r>
      <w:r>
        <w:t xml:space="preserve">a dónde </w:t>
      </w:r>
      <w:r w:rsidR="002530D3">
        <w:t>van</w:t>
      </w:r>
      <w:r>
        <w:t xml:space="preserve"> de paseo</w:t>
      </w:r>
      <w:r w:rsidR="002530D3">
        <w:t xml:space="preserve">?, </w:t>
      </w:r>
      <w:proofErr w:type="spellStart"/>
      <w:r w:rsidR="002530D3">
        <w:t>etc</w:t>
      </w:r>
      <w:proofErr w:type="spellEnd"/>
      <w:r w:rsidR="002530D3">
        <w:t>); cultural</w:t>
      </w:r>
      <w:r>
        <w:t xml:space="preserve"> (comida, tradiciones, música, costumbres diarias,</w:t>
      </w:r>
      <w:r w:rsidR="002530D3">
        <w:t xml:space="preserve"> etc.); e</w:t>
      </w:r>
      <w:r>
        <w:t>conómico (n</w:t>
      </w:r>
      <w:r w:rsidR="002530D3">
        <w:t>ivel de vida, costo de productos</w:t>
      </w:r>
      <w:r>
        <w:t>, transporte, comida,</w:t>
      </w:r>
      <w:r w:rsidR="002530D3">
        <w:t xml:space="preserve"> </w:t>
      </w:r>
      <w:r>
        <w:t>div</w:t>
      </w:r>
      <w:r w:rsidR="002530D3">
        <w:t>ersiones, gastos mensuales generales)</w:t>
      </w:r>
    </w:p>
    <w:p w14:paraId="18434703" w14:textId="77777777" w:rsidR="002530D3" w:rsidRDefault="00000000" w:rsidP="008616B3">
      <w:r>
        <w:rPr>
          <w:noProof/>
          <w:lang w:eastAsia="es-MX"/>
        </w:rPr>
        <w:pict w14:anchorId="29ABE900">
          <v:shape id="_x0000_s2055" type="#_x0000_t202" style="position:absolute;margin-left:-10.65pt;margin-top:10.7pt;width:458.3pt;height:64.3pt;z-index:2516648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">
            <v:textbox style="mso-fit-shape-to-text:t">
              <w:txbxContent>
                <w:p w14:paraId="632CCE32" w14:textId="77777777" w:rsidR="00AF418F" w:rsidRDefault="00AF418F" w:rsidP="002530D3">
                  <w:r>
                    <w:rPr>
                      <w:lang w:val="es-ES"/>
                    </w:rPr>
                    <w:t>[Escriba una cita del documento o el resumen de un punto interesante. Puede situar el cuadro de texto en cualquier lugar del documento. Use la ficha Herramientas de dibujo para cambiar el formato del cuadro de texto de la cita.]</w:t>
                  </w:r>
                </w:p>
              </w:txbxContent>
            </v:textbox>
            <w10:wrap type="topAndBottom"/>
          </v:shape>
        </w:pict>
      </w:r>
      <w:r w:rsidR="008616B3">
        <w:t xml:space="preserve"> </w:t>
      </w:r>
    </w:p>
    <w:p w14:paraId="6807F96E" w14:textId="77777777" w:rsidR="008F72F7" w:rsidRDefault="002530D3" w:rsidP="002530D3">
      <w:pPr>
        <w:pStyle w:val="Prrafodelista"/>
        <w:numPr>
          <w:ilvl w:val="0"/>
          <w:numId w:val="1"/>
        </w:numPr>
      </w:pPr>
      <w:r>
        <w:t>Las tres cosas más importantes que aprendí</w:t>
      </w:r>
    </w:p>
    <w:p w14:paraId="14F8EBC5" w14:textId="77777777" w:rsidR="00270201" w:rsidRDefault="00000000">
      <w:r>
        <w:rPr>
          <w:noProof/>
          <w:lang w:eastAsia="es-MX"/>
        </w:rPr>
        <w:pict w14:anchorId="43167E04">
          <v:shape id="_x0000_s2056" type="#_x0000_t202" style="position:absolute;margin-left:-10.65pt;margin-top:8.25pt;width:458.3pt;height:64.3pt;z-index:2516659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">
            <v:textbox style="mso-fit-shape-to-text:t">
              <w:txbxContent>
                <w:p w14:paraId="1C8AD99B" w14:textId="77777777" w:rsidR="00AF418F" w:rsidRDefault="00AF418F" w:rsidP="002530D3">
                  <w:r>
                    <w:rPr>
                      <w:lang w:val="es-ES"/>
                    </w:rPr>
                    <w:t>[Escriba una cita del documento o el resumen de un punto interesante. Puede situar el cuadro de texto en cualquier lugar del documento. Use la ficha Herramientas de dibujo para cambiar el formato del cuadro de texto de la cita.]</w:t>
                  </w:r>
                </w:p>
              </w:txbxContent>
            </v:textbox>
            <w10:wrap type="topAndBottom"/>
          </v:shape>
        </w:pict>
      </w:r>
    </w:p>
    <w:p w14:paraId="2C79B33E" w14:textId="77777777" w:rsidR="00AF418F" w:rsidRDefault="00AF418F" w:rsidP="00645E00">
      <w:pPr>
        <w:numPr>
          <w:ilvl w:val="0"/>
          <w:numId w:val="1"/>
        </w:numPr>
        <w:jc w:val="both"/>
      </w:pPr>
      <w:r w:rsidRPr="00AF418F">
        <w:t xml:space="preserve">Anota </w:t>
      </w:r>
      <w:r>
        <w:t>tu</w:t>
      </w:r>
      <w:r w:rsidRPr="00AF418F">
        <w:t xml:space="preserve"> impresión general sobre el lugar en donde </w:t>
      </w:r>
      <w:r>
        <w:t>te</w:t>
      </w:r>
      <w:r w:rsidRPr="00AF418F">
        <w:t xml:space="preserve"> encuentra</w:t>
      </w:r>
      <w:r>
        <w:t>s</w:t>
      </w:r>
      <w:r w:rsidRPr="00AF418F">
        <w:t xml:space="preserve"> realizando </w:t>
      </w:r>
      <w:r>
        <w:t>tu</w:t>
      </w:r>
      <w:r w:rsidRPr="00AF418F">
        <w:t xml:space="preserve"> experiencia de Movilidad:</w:t>
      </w:r>
    </w:p>
    <w:p w14:paraId="53DE20B9" w14:textId="77777777" w:rsidR="00AF418F" w:rsidRDefault="00000000" w:rsidP="00AF418F">
      <w:r>
        <w:rPr>
          <w:noProof/>
          <w:lang w:eastAsia="es-MX"/>
        </w:rPr>
        <w:pict w14:anchorId="50ED3133">
          <v:shape id="_x0000_s2057" type="#_x0000_t202" style="position:absolute;margin-left:-11.7pt;margin-top:5.05pt;width:458.3pt;height:64.3pt;z-index:251668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">
            <v:textbox style="mso-fit-shape-to-text:t">
              <w:txbxContent>
                <w:p w14:paraId="1EB669A9" w14:textId="77777777" w:rsidR="00AF418F" w:rsidRDefault="00AF418F" w:rsidP="00AF418F">
                  <w:r>
                    <w:rPr>
                      <w:lang w:val="es-ES"/>
                    </w:rPr>
                    <w:t>[Escriba una cita del documento o el resumen de un punto interesante. Puede situar el cuadro de texto en cualquier lugar del documento. Use la ficha Herramientas de dibujo para cambiar el formato del cuadro de texto de la cita.]</w:t>
                  </w:r>
                </w:p>
              </w:txbxContent>
            </v:textbox>
            <w10:wrap type="topAndBottom"/>
          </v:shape>
        </w:pict>
      </w:r>
    </w:p>
    <w:p w14:paraId="0B9A32D3" w14:textId="77777777" w:rsidR="00AF418F" w:rsidRDefault="00AF418F" w:rsidP="00AF418F"/>
    <w:p w14:paraId="359C856C" w14:textId="77777777" w:rsidR="00270201" w:rsidRDefault="00270201" w:rsidP="00270201">
      <w:pPr>
        <w:numPr>
          <w:ilvl w:val="0"/>
          <w:numId w:val="3"/>
        </w:numPr>
      </w:pPr>
      <w:r>
        <w:t>Información de vivienda:</w:t>
      </w:r>
    </w:p>
    <w:p w14:paraId="50B73F9F" w14:textId="77777777" w:rsidR="00436272" w:rsidRDefault="00270201" w:rsidP="00436272">
      <w:pPr>
        <w:ind w:firstLine="708"/>
      </w:pPr>
      <w:r>
        <w:t xml:space="preserve">¿La universidad receptora te ofreció ayuda para la búsqueda de alojamiento?:  </w:t>
      </w:r>
    </w:p>
    <w:p w14:paraId="2110AA3A" w14:textId="77777777" w:rsidR="00436272" w:rsidRDefault="00270201" w:rsidP="00436272">
      <w:pPr>
        <w:numPr>
          <w:ilvl w:val="0"/>
          <w:numId w:val="5"/>
        </w:numPr>
      </w:pPr>
      <w:r>
        <w:t>En caso positivo, describe el proceso:</w:t>
      </w:r>
      <w:r w:rsidR="00AF418F">
        <w:t xml:space="preserve"> </w:t>
      </w:r>
    </w:p>
    <w:p w14:paraId="175F4964" w14:textId="77777777" w:rsidR="00270201" w:rsidRDefault="00270201" w:rsidP="00436272">
      <w:pPr>
        <w:numPr>
          <w:ilvl w:val="0"/>
          <w:numId w:val="5"/>
        </w:numPr>
      </w:pPr>
      <w:r>
        <w:t>En caso negativo, ¿cómo conseguiste hospedaje?:</w:t>
      </w:r>
      <w:r w:rsidR="00AF418F">
        <w:t xml:space="preserve"> </w:t>
      </w:r>
    </w:p>
    <w:sectPr w:rsidR="00270201" w:rsidSect="002530D3">
      <w:headerReference w:type="default" r:id="rId8"/>
      <w:footerReference w:type="default" r:id="rId9"/>
      <w:pgSz w:w="12240" w:h="15840"/>
      <w:pgMar w:top="209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3D90" w14:textId="77777777" w:rsidR="0006695D" w:rsidRDefault="0006695D" w:rsidP="008616B3">
      <w:pPr>
        <w:spacing w:after="0" w:line="240" w:lineRule="auto"/>
      </w:pPr>
      <w:r>
        <w:separator/>
      </w:r>
    </w:p>
  </w:endnote>
  <w:endnote w:type="continuationSeparator" w:id="0">
    <w:p w14:paraId="5BFB1A0C" w14:textId="77777777" w:rsidR="0006695D" w:rsidRDefault="0006695D" w:rsidP="0086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D7F3" w14:textId="77777777" w:rsidR="00C4554E" w:rsidRDefault="00C4554E">
    <w:pPr>
      <w:pStyle w:val="Piedepgina"/>
      <w:jc w:val="center"/>
    </w:pPr>
    <w:r>
      <w:rPr>
        <w:lang w:val="es-ES"/>
      </w:rPr>
      <w:t xml:space="preserve">Página </w:t>
    </w:r>
    <w:r w:rsidR="008C1FF5">
      <w:rPr>
        <w:b/>
        <w:bCs/>
        <w:sz w:val="24"/>
        <w:szCs w:val="24"/>
      </w:rPr>
      <w:fldChar w:fldCharType="begin"/>
    </w:r>
    <w:r>
      <w:rPr>
        <w:b/>
        <w:bCs/>
      </w:rPr>
      <w:instrText>PAGE</w:instrText>
    </w:r>
    <w:r w:rsidR="008C1FF5">
      <w:rPr>
        <w:b/>
        <w:bCs/>
        <w:sz w:val="24"/>
        <w:szCs w:val="24"/>
      </w:rPr>
      <w:fldChar w:fldCharType="separate"/>
    </w:r>
    <w:r w:rsidR="0042610F">
      <w:rPr>
        <w:b/>
        <w:bCs/>
        <w:noProof/>
      </w:rPr>
      <w:t>3</w:t>
    </w:r>
    <w:r w:rsidR="008C1FF5">
      <w:rPr>
        <w:b/>
        <w:bCs/>
        <w:sz w:val="24"/>
        <w:szCs w:val="24"/>
      </w:rPr>
      <w:fldChar w:fldCharType="end"/>
    </w:r>
    <w:r>
      <w:rPr>
        <w:lang w:val="es-ES"/>
      </w:rPr>
      <w:t xml:space="preserve"> de </w:t>
    </w:r>
    <w:r w:rsidR="008C1FF5">
      <w:rPr>
        <w:b/>
        <w:bCs/>
        <w:sz w:val="24"/>
        <w:szCs w:val="24"/>
      </w:rPr>
      <w:fldChar w:fldCharType="begin"/>
    </w:r>
    <w:r>
      <w:rPr>
        <w:b/>
        <w:bCs/>
      </w:rPr>
      <w:instrText>NUMPAGES</w:instrText>
    </w:r>
    <w:r w:rsidR="008C1FF5">
      <w:rPr>
        <w:b/>
        <w:bCs/>
        <w:sz w:val="24"/>
        <w:szCs w:val="24"/>
      </w:rPr>
      <w:fldChar w:fldCharType="separate"/>
    </w:r>
    <w:r w:rsidR="0042610F">
      <w:rPr>
        <w:b/>
        <w:bCs/>
        <w:noProof/>
      </w:rPr>
      <w:t>3</w:t>
    </w:r>
    <w:r w:rsidR="008C1FF5">
      <w:rPr>
        <w:b/>
        <w:bCs/>
        <w:sz w:val="24"/>
        <w:szCs w:val="24"/>
      </w:rPr>
      <w:fldChar w:fldCharType="end"/>
    </w:r>
  </w:p>
  <w:p w14:paraId="3D936017" w14:textId="77777777" w:rsidR="00C4554E" w:rsidRDefault="00C455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4821" w14:textId="77777777" w:rsidR="0006695D" w:rsidRDefault="0006695D" w:rsidP="008616B3">
      <w:pPr>
        <w:spacing w:after="0" w:line="240" w:lineRule="auto"/>
      </w:pPr>
      <w:r>
        <w:separator/>
      </w:r>
    </w:p>
  </w:footnote>
  <w:footnote w:type="continuationSeparator" w:id="0">
    <w:p w14:paraId="38C9CA08" w14:textId="77777777" w:rsidR="0006695D" w:rsidRDefault="0006695D" w:rsidP="00861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DCB6" w14:textId="1B525D1C" w:rsidR="00AF418F" w:rsidRPr="008616B3" w:rsidRDefault="00AF418F" w:rsidP="008616B3">
    <w:pPr>
      <w:tabs>
        <w:tab w:val="center" w:pos="4419"/>
        <w:tab w:val="right" w:pos="8838"/>
      </w:tabs>
      <w:spacing w:after="0" w:line="240" w:lineRule="auto"/>
      <w:jc w:val="center"/>
      <w:rPr>
        <w:sz w:val="32"/>
        <w:szCs w:val="32"/>
      </w:rPr>
    </w:pPr>
    <w:r w:rsidRPr="008616B3">
      <w:rPr>
        <w:sz w:val="32"/>
        <w:szCs w:val="32"/>
      </w:rPr>
      <w:t xml:space="preserve">REPORTE </w:t>
    </w:r>
    <w:r>
      <w:rPr>
        <w:sz w:val="32"/>
        <w:szCs w:val="32"/>
      </w:rPr>
      <w:t>INICIAL</w:t>
    </w:r>
    <w:r w:rsidRPr="008616B3">
      <w:rPr>
        <w:sz w:val="32"/>
        <w:szCs w:val="32"/>
      </w:rPr>
      <w:t xml:space="preserve"> DE MOVILIDAD ESTUDIANTIL</w:t>
    </w:r>
  </w:p>
  <w:p w14:paraId="44C32907" w14:textId="09E5A38E" w:rsidR="00AF418F" w:rsidRPr="008616B3" w:rsidRDefault="00AF418F" w:rsidP="008616B3">
    <w:pPr>
      <w:tabs>
        <w:tab w:val="center" w:pos="4419"/>
        <w:tab w:val="right" w:pos="8838"/>
      </w:tabs>
      <w:spacing w:after="0" w:line="240" w:lineRule="auto"/>
      <w:jc w:val="center"/>
      <w:rPr>
        <w:sz w:val="24"/>
        <w:szCs w:val="24"/>
      </w:rPr>
    </w:pPr>
    <w:r w:rsidRPr="008616B3">
      <w:rPr>
        <w:sz w:val="24"/>
        <w:szCs w:val="24"/>
      </w:rPr>
      <w:t>COORDINACIÓN DE MOVILIDAD E INTERCAMBIO ACADÉMICO</w:t>
    </w:r>
  </w:p>
  <w:p w14:paraId="0E09D593" w14:textId="77777777" w:rsidR="00AF418F" w:rsidRDefault="00AF41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A85"/>
    <w:multiLevelType w:val="hybridMultilevel"/>
    <w:tmpl w:val="6526D0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7E3473"/>
    <w:multiLevelType w:val="hybridMultilevel"/>
    <w:tmpl w:val="21BEF1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427EE5"/>
    <w:multiLevelType w:val="hybridMultilevel"/>
    <w:tmpl w:val="D374AD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C61185"/>
    <w:multiLevelType w:val="hybridMultilevel"/>
    <w:tmpl w:val="B49C76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1844AA"/>
    <w:multiLevelType w:val="hybridMultilevel"/>
    <w:tmpl w:val="043CD6F6"/>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84035459">
    <w:abstractNumId w:val="0"/>
  </w:num>
  <w:num w:numId="2" w16cid:durableId="252904259">
    <w:abstractNumId w:val="2"/>
  </w:num>
  <w:num w:numId="3" w16cid:durableId="2130389674">
    <w:abstractNumId w:val="1"/>
  </w:num>
  <w:num w:numId="4" w16cid:durableId="517545629">
    <w:abstractNumId w:val="4"/>
  </w:num>
  <w:num w:numId="5" w16cid:durableId="1799955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16B3"/>
    <w:rsid w:val="0006695D"/>
    <w:rsid w:val="0007198B"/>
    <w:rsid w:val="00091C40"/>
    <w:rsid w:val="00101079"/>
    <w:rsid w:val="001A7A13"/>
    <w:rsid w:val="002530D3"/>
    <w:rsid w:val="00270201"/>
    <w:rsid w:val="003034AD"/>
    <w:rsid w:val="0034691C"/>
    <w:rsid w:val="00400D61"/>
    <w:rsid w:val="0042610F"/>
    <w:rsid w:val="00436272"/>
    <w:rsid w:val="00481D1F"/>
    <w:rsid w:val="005E2F9D"/>
    <w:rsid w:val="00645E00"/>
    <w:rsid w:val="00710BCF"/>
    <w:rsid w:val="00824DC4"/>
    <w:rsid w:val="008616B3"/>
    <w:rsid w:val="008634C4"/>
    <w:rsid w:val="008B3A9B"/>
    <w:rsid w:val="008C1FF5"/>
    <w:rsid w:val="008F72F7"/>
    <w:rsid w:val="00A01D4C"/>
    <w:rsid w:val="00AC7524"/>
    <w:rsid w:val="00AF418F"/>
    <w:rsid w:val="00C4554E"/>
    <w:rsid w:val="00E44074"/>
    <w:rsid w:val="00E937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rules v:ext="edit">
        <o:r id="V:Rule1" type="connector" idref="#Conector recto de flecha 10"/>
        <o:r id="V:Rule2" type="connector" idref="#Conector recto de flecha 5"/>
        <o:r id="V:Rule3" type="connector" idref="#Conector recto de flecha 7"/>
        <o:r id="V:Rule4" type="connector" idref="#Conector recto de flecha 6"/>
        <o:r id="V:Rule5" type="connector" idref="#Conector recto de flecha 8"/>
        <o:r id="V:Rule6" type="connector" idref="#Conector recto de flecha 9"/>
      </o:rules>
    </o:shapelayout>
  </w:shapeDefaults>
  <w:decimalSymbol w:val="."/>
  <w:listSeparator w:val=","/>
  <w14:docId w14:val="21EDFC57"/>
  <w15:docId w15:val="{97DE90BD-5815-4DFA-948E-C434607F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76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16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16B3"/>
  </w:style>
  <w:style w:type="paragraph" w:styleId="Piedepgina">
    <w:name w:val="footer"/>
    <w:basedOn w:val="Normal"/>
    <w:link w:val="PiedepginaCar"/>
    <w:uiPriority w:val="99"/>
    <w:unhideWhenUsed/>
    <w:rsid w:val="00861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16B3"/>
  </w:style>
  <w:style w:type="paragraph" w:styleId="Prrafodelista">
    <w:name w:val="List Paragraph"/>
    <w:basedOn w:val="Normal"/>
    <w:uiPriority w:val="34"/>
    <w:qFormat/>
    <w:rsid w:val="008616B3"/>
    <w:pPr>
      <w:ind w:left="720"/>
      <w:contextualSpacing/>
    </w:pPr>
  </w:style>
  <w:style w:type="paragraph" w:styleId="Textodeglobo">
    <w:name w:val="Balloon Text"/>
    <w:basedOn w:val="Normal"/>
    <w:link w:val="TextodegloboCar"/>
    <w:uiPriority w:val="99"/>
    <w:semiHidden/>
    <w:unhideWhenUsed/>
    <w:rsid w:val="008616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616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DE90-0239-424D-9D36-A872033A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7</Words>
  <Characters>119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ILIDAD</dc:creator>
  <cp:lastModifiedBy>Coordinación de Movilidad e Intercambio Universidad Autónoma de Zacatecas</cp:lastModifiedBy>
  <cp:revision>3</cp:revision>
  <dcterms:created xsi:type="dcterms:W3CDTF">2017-05-08T16:50:00Z</dcterms:created>
  <dcterms:modified xsi:type="dcterms:W3CDTF">2023-02-03T17:52:00Z</dcterms:modified>
</cp:coreProperties>
</file>